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NSPORTADORES FLOTA NORTE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N 20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5797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6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JAVIER CUADROS QUIR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20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ADROS QUIR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30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IAG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RO TORR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7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020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3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BIA EST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